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54D9" w14:textId="1A34A421" w:rsidR="00E0308C" w:rsidRPr="004D2D6C" w:rsidRDefault="00E0308C" w:rsidP="0068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235D66">
        <w:rPr>
          <w:rFonts w:ascii="Segoe UI Light" w:hAnsi="Segoe UI Light"/>
          <w:b/>
          <w:smallCaps/>
          <w:sz w:val="28"/>
          <w:szCs w:val="28"/>
        </w:rPr>
        <w:t xml:space="preserve">à </w:t>
      </w:r>
      <w:r w:rsidRPr="00680F1F">
        <w:rPr>
          <w:rFonts w:ascii="Segoe UI Light" w:hAnsi="Segoe UI Light"/>
          <w:b/>
          <w:i/>
          <w:iCs/>
          <w:smallCaps/>
          <w:sz w:val="28"/>
          <w:szCs w:val="28"/>
        </w:rPr>
        <w:t xml:space="preserve">Manifestations </w:t>
      </w:r>
      <w:r w:rsidR="00235D66" w:rsidRPr="00680F1F">
        <w:rPr>
          <w:rFonts w:ascii="Segoe UI Light" w:hAnsi="Segoe UI Light"/>
          <w:b/>
          <w:i/>
          <w:iCs/>
          <w:smallCaps/>
          <w:sz w:val="28"/>
          <w:szCs w:val="28"/>
        </w:rPr>
        <w:t>Scientifiques</w:t>
      </w:r>
      <w:r w:rsidR="00235D66">
        <w:rPr>
          <w:rFonts w:ascii="Segoe UI Light" w:hAnsi="Segoe UI Light"/>
          <w:b/>
          <w:smallCaps/>
          <w:sz w:val="28"/>
          <w:szCs w:val="28"/>
        </w:rPr>
        <w:t xml:space="preserve"> </w:t>
      </w:r>
      <w:r>
        <w:rPr>
          <w:rFonts w:ascii="Segoe UI Light" w:hAnsi="Segoe UI Light"/>
          <w:b/>
          <w:smallCaps/>
          <w:sz w:val="28"/>
          <w:szCs w:val="28"/>
        </w:rPr>
        <w:t>202</w:t>
      </w:r>
      <w:r w:rsidR="00CD3AF1">
        <w:rPr>
          <w:rFonts w:ascii="Segoe UI Light" w:hAnsi="Segoe UI Light"/>
          <w:b/>
          <w:smallCaps/>
          <w:sz w:val="28"/>
          <w:szCs w:val="28"/>
        </w:rPr>
        <w:t>7</w:t>
      </w:r>
    </w:p>
    <w:p w14:paraId="584B14F2" w14:textId="4F122CBE" w:rsidR="00E0308C" w:rsidRPr="004D2D6C" w:rsidRDefault="00CD3AF1" w:rsidP="0068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Segoe UI Light" w:hAnsi="Segoe UI Light"/>
          <w:b/>
          <w:smallCaps/>
          <w:color w:val="244061" w:themeColor="accent1" w:themeShade="80"/>
        </w:rPr>
      </w:pPr>
      <w:r>
        <w:rPr>
          <w:rFonts w:ascii="Segoe UI Light" w:hAnsi="Segoe UI Light"/>
          <w:b/>
          <w:smallCaps/>
          <w:color w:val="244061" w:themeColor="accent1" w:themeShade="80"/>
        </w:rPr>
        <w:t xml:space="preserve">Structure </w:t>
      </w:r>
      <w:r w:rsidR="00E0308C" w:rsidRPr="004D2D6C">
        <w:rPr>
          <w:rFonts w:ascii="Segoe UI Light" w:hAnsi="Segoe UI Light"/>
          <w:b/>
          <w:smallCaps/>
          <w:color w:val="244061" w:themeColor="accent1" w:themeShade="80"/>
        </w:rPr>
        <w:t>Fédérat</w:t>
      </w:r>
      <w:r>
        <w:rPr>
          <w:rFonts w:ascii="Segoe UI Light" w:hAnsi="Segoe UI Light"/>
          <w:b/>
          <w:smallCaps/>
          <w:color w:val="244061" w:themeColor="accent1" w:themeShade="80"/>
        </w:rPr>
        <w:t xml:space="preserve">ive </w:t>
      </w:r>
      <w:r w:rsidR="00E0308C" w:rsidRPr="004D2D6C">
        <w:rPr>
          <w:rFonts w:ascii="Segoe UI Light" w:hAnsi="Segoe UI Light"/>
          <w:b/>
          <w:smallCaps/>
          <w:color w:val="244061" w:themeColor="accent1" w:themeShade="80"/>
        </w:rPr>
        <w:t xml:space="preserve">de Recherche Agorantic </w:t>
      </w:r>
    </w:p>
    <w:p w14:paraId="536F7B87" w14:textId="77777777" w:rsidR="00E0308C" w:rsidRPr="004D2D6C" w:rsidRDefault="00E0308C" w:rsidP="00680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Segoe UI Light" w:hAnsi="Segoe UI Light"/>
          <w:b/>
          <w:smallCaps/>
          <w:color w:val="244061" w:themeColor="accent1" w:themeShade="80"/>
        </w:rPr>
      </w:pPr>
      <w:r w:rsidRPr="004D2D6C">
        <w:rPr>
          <w:rFonts w:ascii="Segoe UI Light" w:hAnsi="Segoe UI Light"/>
          <w:b/>
          <w:smallCaps/>
          <w:color w:val="244061" w:themeColor="accent1" w:themeShade="80"/>
        </w:rPr>
        <w:t>« Culture, Patrimoines, Sociétés Numériques »</w:t>
      </w:r>
    </w:p>
    <w:p w14:paraId="01167B03" w14:textId="5D376757" w:rsidR="006C1550" w:rsidRPr="00A1182B" w:rsidRDefault="00235D66" w:rsidP="00680F1F">
      <w:pPr>
        <w:spacing w:after="0"/>
        <w:rPr>
          <w:rFonts w:ascii="Segoe UI Light" w:hAnsi="Segoe UI Light"/>
        </w:rPr>
      </w:pPr>
      <w:r>
        <w:rPr>
          <w:rFonts w:ascii="Segoe UI Light" w:hAnsi="Segoe UI Light"/>
          <w:b/>
          <w:u w:val="single"/>
        </w:rPr>
        <w:t>Instructions</w:t>
      </w:r>
      <w:r>
        <w:rPr>
          <w:rFonts w:ascii="Segoe UI Light" w:hAnsi="Segoe UI Light"/>
        </w:rPr>
        <w:t> </w:t>
      </w:r>
      <w:r w:rsidR="006C1550">
        <w:rPr>
          <w:rFonts w:ascii="Segoe UI Light" w:hAnsi="Segoe UI Light"/>
        </w:rPr>
        <w:t>:</w:t>
      </w:r>
    </w:p>
    <w:p w14:paraId="1BFA223B" w14:textId="77777777" w:rsidR="006C1550" w:rsidRPr="00933DF0" w:rsidRDefault="006C1550" w:rsidP="006C1550">
      <w:pPr>
        <w:pStyle w:val="Paragraphedeliste"/>
        <w:numPr>
          <w:ilvl w:val="0"/>
          <w:numId w:val="1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bookmarkStart w:id="0" w:name="_Hlk183626915"/>
      <w:r w:rsidRPr="00C96354">
        <w:rPr>
          <w:rFonts w:ascii="Segoe UI Light" w:hAnsi="Segoe UI Light"/>
          <w:b/>
          <w:bCs/>
          <w:sz w:val="20"/>
          <w:szCs w:val="22"/>
        </w:rPr>
        <w:t>Supprimer les indications en italique</w:t>
      </w:r>
      <w:r>
        <w:rPr>
          <w:rFonts w:ascii="Segoe UI Light" w:hAnsi="Segoe UI Light"/>
          <w:sz w:val="20"/>
          <w:szCs w:val="22"/>
        </w:rPr>
        <w:t xml:space="preserve"> lors du remplissage du formulaire ;</w:t>
      </w:r>
    </w:p>
    <w:bookmarkEnd w:id="0"/>
    <w:p w14:paraId="65FFE6C8" w14:textId="1A5EFE1C" w:rsidR="006C1550" w:rsidRPr="00933DF0" w:rsidRDefault="006C1550" w:rsidP="006C1550">
      <w:pPr>
        <w:pStyle w:val="Paragraphedeliste"/>
        <w:numPr>
          <w:ilvl w:val="0"/>
          <w:numId w:val="1"/>
        </w:numPr>
        <w:spacing w:line="264" w:lineRule="auto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 xml:space="preserve">Transmettre le fichier au </w:t>
      </w:r>
      <w:r w:rsidRPr="00C96354">
        <w:rPr>
          <w:rFonts w:ascii="Segoe UI Light" w:hAnsi="Segoe UI Light"/>
          <w:b/>
          <w:bCs/>
          <w:sz w:val="20"/>
          <w:szCs w:val="22"/>
        </w:rPr>
        <w:t>format PDF</w:t>
      </w:r>
      <w:r w:rsidRPr="00933DF0">
        <w:rPr>
          <w:rFonts w:ascii="Segoe UI Light" w:hAnsi="Segoe UI Light"/>
          <w:sz w:val="20"/>
          <w:szCs w:val="22"/>
        </w:rPr>
        <w:t xml:space="preserve"> intitulé : </w:t>
      </w:r>
      <w:bookmarkStart w:id="1" w:name="_GoBack"/>
      <w:r w:rsidR="00E72B4F" w:rsidRPr="00E72B4F">
        <w:rPr>
          <w:rFonts w:ascii="Courant" w:hAnsi="Courant"/>
          <w:sz w:val="20"/>
          <w:szCs w:val="22"/>
        </w:rPr>
        <w:t>ACRONYME_Manif_2027.pdf</w:t>
      </w:r>
      <w:bookmarkStart w:id="2" w:name="_Hlk183626922"/>
      <w:bookmarkEnd w:id="1"/>
      <w:r>
        <w:rPr>
          <w:rFonts w:ascii="Segoe UI Light" w:hAnsi="Segoe UI Light"/>
          <w:sz w:val="20"/>
          <w:szCs w:val="22"/>
        </w:rPr>
        <w:t xml:space="preserve">, où </w:t>
      </w:r>
      <w:r w:rsidRPr="00F91838">
        <w:rPr>
          <w:rFonts w:ascii="Courier New" w:hAnsi="Courier New" w:cs="Courier New"/>
          <w:sz w:val="20"/>
          <w:szCs w:val="22"/>
        </w:rPr>
        <w:t>ACRONYME</w:t>
      </w:r>
      <w:r>
        <w:rPr>
          <w:rFonts w:ascii="Segoe UI Light" w:hAnsi="Segoe UI Light"/>
          <w:sz w:val="20"/>
          <w:szCs w:val="22"/>
        </w:rPr>
        <w:t xml:space="preserve"> est à remplacer par l’acronyme de la manifestation scientifique ;</w:t>
      </w:r>
      <w:bookmarkEnd w:id="2"/>
    </w:p>
    <w:p w14:paraId="11202B79" w14:textId="3AF16D0E" w:rsidR="001C5F6B" w:rsidRPr="00F73F7E" w:rsidRDefault="00F73F7E" w:rsidP="00F73F7E">
      <w:pPr>
        <w:pStyle w:val="Paragraphedeliste"/>
        <w:numPr>
          <w:ilvl w:val="0"/>
          <w:numId w:val="1"/>
        </w:numPr>
        <w:spacing w:line="264" w:lineRule="auto"/>
        <w:rPr>
          <w:rFonts w:ascii="Segoe UI Light" w:hAnsi="Segoe UI Light"/>
          <w:sz w:val="20"/>
        </w:rPr>
      </w:pPr>
      <w:r w:rsidRPr="00F73F7E">
        <w:rPr>
          <w:rFonts w:ascii="Segoe UI Light" w:hAnsi="Segoe UI Light"/>
          <w:sz w:val="20"/>
        </w:rPr>
        <w:t xml:space="preserve">Votre demande de financement devra être envoyée à l’adresse : </w:t>
      </w:r>
      <w:hyperlink r:id="rId8" w:history="1">
        <w:r w:rsidRPr="00F73F7E">
          <w:rPr>
            <w:rStyle w:val="Lienhypertexte"/>
            <w:rFonts w:ascii="Segoe UI Light" w:hAnsi="Segoe UI Light"/>
            <w:sz w:val="20"/>
            <w:szCs w:val="22"/>
          </w:rPr>
          <w:t>fr-agorantic@univ-avignon.fr</w:t>
        </w:r>
      </w:hyperlink>
      <w:r w:rsidRPr="00F73F7E">
        <w:rPr>
          <w:rFonts w:ascii="Segoe UI Light" w:hAnsi="Segoe UI Light"/>
          <w:sz w:val="20"/>
        </w:rPr>
        <w:t xml:space="preserve"> avant le </w:t>
      </w:r>
      <w:r w:rsidRPr="00E72B4F">
        <w:rPr>
          <w:rFonts w:ascii="Segoe UI Light" w:hAnsi="Segoe UI Light"/>
          <w:b/>
          <w:sz w:val="20"/>
        </w:rPr>
        <w:t>14 septembre 2026 inclus</w:t>
      </w:r>
      <w:r w:rsidRPr="00F73F7E">
        <w:rPr>
          <w:rFonts w:ascii="Segoe UI Light" w:hAnsi="Segoe UI Light"/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0"/>
        <w:gridCol w:w="2427"/>
        <w:gridCol w:w="1133"/>
        <w:gridCol w:w="1186"/>
        <w:gridCol w:w="2426"/>
      </w:tblGrid>
      <w:tr w:rsidR="006C1550" w14:paraId="7801340B" w14:textId="77777777" w:rsidTr="006C1550">
        <w:tc>
          <w:tcPr>
            <w:tcW w:w="1890" w:type="dxa"/>
            <w:shd w:val="clear" w:color="auto" w:fill="D0E6F6"/>
          </w:tcPr>
          <w:p w14:paraId="23AFCA8B" w14:textId="77777777" w:rsidR="006C1550" w:rsidRPr="00F5565D" w:rsidRDefault="006C1550" w:rsidP="006C1550">
            <w:pPr>
              <w:spacing w:after="0" w:line="240" w:lineRule="auto"/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7172" w:type="dxa"/>
            <w:gridSpan w:val="4"/>
          </w:tcPr>
          <w:p w14:paraId="29FA0792" w14:textId="686A9F00" w:rsidR="006C1550" w:rsidRPr="00F20984" w:rsidRDefault="006C1550" w:rsidP="006C1550">
            <w:pPr>
              <w:spacing w:after="0" w:line="240" w:lineRule="auto"/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itre long de la manifestation.</w:t>
            </w:r>
          </w:p>
        </w:tc>
      </w:tr>
      <w:tr w:rsidR="006C1550" w14:paraId="404BD0BD" w14:textId="77777777" w:rsidTr="006C1550">
        <w:tc>
          <w:tcPr>
            <w:tcW w:w="1890" w:type="dxa"/>
            <w:shd w:val="clear" w:color="auto" w:fill="D0E6F6"/>
          </w:tcPr>
          <w:p w14:paraId="61367930" w14:textId="77777777" w:rsidR="006C1550" w:rsidRPr="00F5565D" w:rsidRDefault="006C1550" w:rsidP="006C1550">
            <w:pPr>
              <w:spacing w:after="0" w:line="240" w:lineRule="auto"/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7172" w:type="dxa"/>
            <w:gridSpan w:val="4"/>
          </w:tcPr>
          <w:p w14:paraId="01D4158F" w14:textId="756AB7F4" w:rsidR="006C1550" w:rsidRPr="00F20984" w:rsidRDefault="006C1550" w:rsidP="006C1550">
            <w:pPr>
              <w:spacing w:after="0" w:line="240" w:lineRule="auto"/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cronyme utilisé pour désigner la manifestation.</w:t>
            </w:r>
          </w:p>
        </w:tc>
      </w:tr>
      <w:tr w:rsidR="006C1550" w14:paraId="0457EB04" w14:textId="77777777" w:rsidTr="006C1550">
        <w:tc>
          <w:tcPr>
            <w:tcW w:w="1890" w:type="dxa"/>
            <w:shd w:val="clear" w:color="auto" w:fill="D0E6F6"/>
          </w:tcPr>
          <w:p w14:paraId="3234549A" w14:textId="7613FCB8" w:rsidR="006C1550" w:rsidRPr="00F5565D" w:rsidRDefault="006C1550" w:rsidP="006C1550">
            <w:pPr>
              <w:spacing w:after="0" w:line="240" w:lineRule="auto"/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Type</w:t>
            </w:r>
          </w:p>
        </w:tc>
        <w:tc>
          <w:tcPr>
            <w:tcW w:w="7172" w:type="dxa"/>
            <w:gridSpan w:val="4"/>
          </w:tcPr>
          <w:p w14:paraId="1C9E6A12" w14:textId="5F85307C" w:rsidR="006C1550" w:rsidRPr="00C96354" w:rsidRDefault="006C1550" w:rsidP="006C1550">
            <w:pPr>
              <w:spacing w:after="0" w:line="240" w:lineRule="auto"/>
              <w:rPr>
                <w:rFonts w:ascii="Segoe UI Light" w:hAnsi="Segoe UI Light" w:cs="Arial"/>
              </w:rPr>
            </w:pPr>
            <w:r w:rsidRPr="00C9635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J</w:t>
            </w:r>
            <w:r w:rsidRPr="006C1550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urnées d’études, séminaire, formation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.</w:t>
            </w:r>
          </w:p>
        </w:tc>
      </w:tr>
      <w:tr w:rsidR="006C1550" w14:paraId="05F9909A" w14:textId="77777777" w:rsidTr="006C1550">
        <w:tc>
          <w:tcPr>
            <w:tcW w:w="1890" w:type="dxa"/>
            <w:vMerge w:val="restart"/>
            <w:shd w:val="clear" w:color="auto" w:fill="D0E6F6"/>
          </w:tcPr>
          <w:p w14:paraId="3793A892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Porteur/porteuse</w:t>
            </w:r>
          </w:p>
        </w:tc>
        <w:tc>
          <w:tcPr>
            <w:tcW w:w="3560" w:type="dxa"/>
            <w:gridSpan w:val="2"/>
          </w:tcPr>
          <w:p w14:paraId="36B6C594" w14:textId="49E3F02C" w:rsidR="006C1550" w:rsidRPr="00027633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Prénom &amp; nom :</w:t>
            </w:r>
            <w:r w:rsidRPr="00C96354">
              <w:rPr>
                <w:rFonts w:ascii="Segoe UI Light" w:hAnsi="Segoe UI Light"/>
              </w:rPr>
              <w:t xml:space="preserve"> &lt;XXXX&gt;</w:t>
            </w:r>
            <w:r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orteur ou porteuse principale de la manifestation.</w:t>
            </w:r>
          </w:p>
        </w:tc>
        <w:tc>
          <w:tcPr>
            <w:tcW w:w="3612" w:type="dxa"/>
            <w:gridSpan w:val="2"/>
          </w:tcPr>
          <w:p w14:paraId="1CC67EC2" w14:textId="77777777" w:rsidR="006C1550" w:rsidRPr="00C96354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Courriel :</w:t>
            </w:r>
            <w:r w:rsidRPr="00F20984">
              <w:rPr>
                <w:rFonts w:ascii="Segoe UI Light" w:hAnsi="Segoe UI Light"/>
              </w:rPr>
              <w:t xml:space="preserve"> &lt;XXXX&gt;</w:t>
            </w:r>
          </w:p>
        </w:tc>
      </w:tr>
      <w:tr w:rsidR="006C1550" w14:paraId="7FFB03EF" w14:textId="77777777" w:rsidTr="006C1550">
        <w:tc>
          <w:tcPr>
            <w:tcW w:w="1890" w:type="dxa"/>
            <w:vMerge/>
            <w:shd w:val="clear" w:color="auto" w:fill="D0E6F6"/>
          </w:tcPr>
          <w:p w14:paraId="522D194B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  <w:b/>
              </w:rPr>
            </w:pPr>
          </w:p>
        </w:tc>
        <w:tc>
          <w:tcPr>
            <w:tcW w:w="7172" w:type="dxa"/>
            <w:gridSpan w:val="4"/>
          </w:tcPr>
          <w:p w14:paraId="273038AD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 xml:space="preserve">Laboratoire : </w:t>
            </w:r>
            <w:r w:rsidRPr="00F2098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e</w:t>
            </w:r>
            <w:r w:rsidRPr="0034719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aboratoire du porteur/porteuse recevra la somme attribuée.</w:t>
            </w:r>
          </w:p>
        </w:tc>
      </w:tr>
      <w:tr w:rsidR="006C1550" w14:paraId="03AB3F8C" w14:textId="77777777" w:rsidTr="006C1550">
        <w:tc>
          <w:tcPr>
            <w:tcW w:w="1890" w:type="dxa"/>
            <w:shd w:val="clear" w:color="auto" w:fill="D0E6F6"/>
          </w:tcPr>
          <w:p w14:paraId="5BD2E5C7" w14:textId="77777777" w:rsidR="006C1550" w:rsidRPr="00F5565D" w:rsidRDefault="006C1550" w:rsidP="006C1550">
            <w:pPr>
              <w:spacing w:after="0" w:line="240" w:lineRule="auto"/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G</w:t>
            </w:r>
            <w:r w:rsidRPr="00F5565D">
              <w:rPr>
                <w:rFonts w:ascii="Segoe UI Light" w:hAnsi="Segoe UI Light"/>
                <w:b/>
              </w:rPr>
              <w:t>estionnaire d</w:t>
            </w:r>
            <w:r>
              <w:rPr>
                <w:rFonts w:ascii="Segoe UI Light" w:hAnsi="Segoe UI Light"/>
                <w:b/>
              </w:rPr>
              <w:t>u</w:t>
            </w:r>
            <w:r w:rsidRPr="00F5565D">
              <w:rPr>
                <w:rFonts w:ascii="Segoe UI Light" w:hAnsi="Segoe UI Light"/>
                <w:b/>
              </w:rPr>
              <w:t xml:space="preserve"> laboratoire</w:t>
            </w:r>
          </w:p>
        </w:tc>
        <w:tc>
          <w:tcPr>
            <w:tcW w:w="3560" w:type="dxa"/>
            <w:gridSpan w:val="2"/>
          </w:tcPr>
          <w:p w14:paraId="44C5EA2B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 xml:space="preserve">Prénom &amp; nom : </w:t>
            </w:r>
            <w:r w:rsidRPr="00F20984">
              <w:rPr>
                <w:rFonts w:ascii="Segoe UI Light" w:hAnsi="Segoe UI Light" w:cs="Arial"/>
              </w:rPr>
              <w:t>&lt;XXXX&gt;</w:t>
            </w:r>
            <w:r w:rsidRPr="00F20984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Gestionnaire du laboratoire du porteur/porteuse.</w:t>
            </w:r>
          </w:p>
        </w:tc>
        <w:tc>
          <w:tcPr>
            <w:tcW w:w="3612" w:type="dxa"/>
            <w:gridSpan w:val="2"/>
          </w:tcPr>
          <w:p w14:paraId="77B55C85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 :</w:t>
            </w:r>
            <w:r>
              <w:rPr>
                <w:rFonts w:ascii="Segoe UI Light" w:hAnsi="Segoe UI Light"/>
              </w:rPr>
              <w:t xml:space="preserve"> &lt;XXXX&gt;</w:t>
            </w:r>
          </w:p>
        </w:tc>
      </w:tr>
      <w:tr w:rsidR="006C1550" w14:paraId="1BB12F30" w14:textId="77777777" w:rsidTr="006C1550">
        <w:tc>
          <w:tcPr>
            <w:tcW w:w="1890" w:type="dxa"/>
            <w:vMerge w:val="restart"/>
            <w:shd w:val="clear" w:color="auto" w:fill="D0E6F6"/>
          </w:tcPr>
          <w:p w14:paraId="5BB1A09E" w14:textId="6760FF91" w:rsidR="006C1550" w:rsidRPr="00F5565D" w:rsidRDefault="006C1550" w:rsidP="006C1550">
            <w:pPr>
              <w:spacing w:after="0" w:line="240" w:lineRule="auto"/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Liste </w:t>
            </w:r>
            <w:r w:rsidR="00AA0A7E" w:rsidRPr="00AA0A7E">
              <w:rPr>
                <w:rFonts w:ascii="Segoe UI Light" w:hAnsi="Segoe UI Light"/>
                <w:b/>
                <w:u w:val="single"/>
              </w:rPr>
              <w:t>exhaustive</w:t>
            </w:r>
            <w:r w:rsidR="00AA0A7E">
              <w:rPr>
                <w:rFonts w:ascii="Segoe UI Light" w:hAnsi="Segoe UI Light"/>
                <w:b/>
              </w:rPr>
              <w:t xml:space="preserve"> </w:t>
            </w:r>
            <w:r w:rsidRPr="00F5565D">
              <w:rPr>
                <w:rFonts w:ascii="Segoe UI Light" w:hAnsi="Segoe UI Light"/>
                <w:b/>
              </w:rPr>
              <w:t xml:space="preserve">des </w:t>
            </w:r>
            <w:r w:rsidR="00AA0A7E">
              <w:rPr>
                <w:rFonts w:ascii="Segoe UI Light" w:hAnsi="Segoe UI Light"/>
                <w:b/>
              </w:rPr>
              <w:t>autres organisateurs et organisatrices</w:t>
            </w:r>
          </w:p>
        </w:tc>
        <w:tc>
          <w:tcPr>
            <w:tcW w:w="2427" w:type="dxa"/>
            <w:shd w:val="clear" w:color="auto" w:fill="CEDBE6"/>
          </w:tcPr>
          <w:p w14:paraId="486BC788" w14:textId="77777777" w:rsidR="006C1550" w:rsidRPr="00C96354" w:rsidRDefault="006C1550" w:rsidP="006C1550">
            <w:pPr>
              <w:spacing w:after="0" w:line="240" w:lineRule="auto"/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Prénom &amp; nom</w:t>
            </w:r>
          </w:p>
        </w:tc>
        <w:tc>
          <w:tcPr>
            <w:tcW w:w="2319" w:type="dxa"/>
            <w:gridSpan w:val="2"/>
            <w:shd w:val="clear" w:color="auto" w:fill="CEDBE6"/>
          </w:tcPr>
          <w:p w14:paraId="69D28917" w14:textId="77777777" w:rsidR="006C1550" w:rsidRPr="00C96354" w:rsidRDefault="006C1550" w:rsidP="006C1550">
            <w:pPr>
              <w:spacing w:after="0" w:line="240" w:lineRule="auto"/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>Laboratoire</w:t>
            </w:r>
          </w:p>
        </w:tc>
        <w:tc>
          <w:tcPr>
            <w:tcW w:w="2426" w:type="dxa"/>
            <w:shd w:val="clear" w:color="auto" w:fill="CEDBE6"/>
          </w:tcPr>
          <w:p w14:paraId="4CE22BA5" w14:textId="77777777" w:rsidR="006C1550" w:rsidRPr="00C96354" w:rsidRDefault="006C1550" w:rsidP="006C1550">
            <w:pPr>
              <w:spacing w:after="0" w:line="240" w:lineRule="auto"/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</w:t>
            </w:r>
          </w:p>
        </w:tc>
      </w:tr>
      <w:tr w:rsidR="006C1550" w14:paraId="419408C6" w14:textId="77777777" w:rsidTr="006C1550">
        <w:tc>
          <w:tcPr>
            <w:tcW w:w="1890" w:type="dxa"/>
            <w:vMerge/>
            <w:shd w:val="clear" w:color="auto" w:fill="D0E6F6"/>
          </w:tcPr>
          <w:p w14:paraId="776BFA88" w14:textId="77777777" w:rsidR="006C1550" w:rsidRPr="00F5565D" w:rsidRDefault="006C1550" w:rsidP="006C1550">
            <w:pPr>
              <w:spacing w:after="0" w:line="240" w:lineRule="auto"/>
              <w:rPr>
                <w:rFonts w:ascii="Segoe UI Light" w:hAnsi="Segoe UI Light"/>
                <w:b/>
              </w:rPr>
            </w:pPr>
            <w:bookmarkStart w:id="3" w:name="_Hlk183627126"/>
          </w:p>
        </w:tc>
        <w:tc>
          <w:tcPr>
            <w:tcW w:w="2427" w:type="dxa"/>
          </w:tcPr>
          <w:p w14:paraId="04773928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rénom1 Nom1&gt;</w:t>
            </w:r>
          </w:p>
          <w:p w14:paraId="6CD86FD9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rénom2 Nom2&gt;</w:t>
            </w:r>
          </w:p>
          <w:p w14:paraId="4647BA23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319" w:type="dxa"/>
            <w:gridSpan w:val="2"/>
          </w:tcPr>
          <w:p w14:paraId="48BCB68B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UMR XXX&gt;</w:t>
            </w:r>
          </w:p>
          <w:p w14:paraId="0AB3C692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UPR YYY&gt;</w:t>
            </w:r>
          </w:p>
          <w:p w14:paraId="2DD57AE0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426" w:type="dxa"/>
          </w:tcPr>
          <w:p w14:paraId="71D7A0D0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nom1@umrxxx.fr &gt;</w:t>
            </w:r>
          </w:p>
          <w:p w14:paraId="784149AA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pnom2@upryyy.fr&gt;</w:t>
            </w:r>
          </w:p>
          <w:p w14:paraId="7BB3F391" w14:textId="77777777" w:rsidR="006C1550" w:rsidRDefault="006C1550" w:rsidP="006C1550">
            <w:pPr>
              <w:spacing w:after="0" w:line="240" w:lineRule="auto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</w:tr>
      <w:tr w:rsidR="002D52AA" w14:paraId="29EE1AC6" w14:textId="77777777" w:rsidTr="00AE6B6D">
        <w:tc>
          <w:tcPr>
            <w:tcW w:w="1890" w:type="dxa"/>
            <w:shd w:val="clear" w:color="auto" w:fill="D0E6F6"/>
          </w:tcPr>
          <w:p w14:paraId="629F5B08" w14:textId="0DD282F4" w:rsidR="002D52AA" w:rsidRPr="00F5565D" w:rsidRDefault="002D52AA" w:rsidP="002D52AA">
            <w:pPr>
              <w:spacing w:after="0" w:line="240" w:lineRule="auto"/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7172" w:type="dxa"/>
            <w:gridSpan w:val="4"/>
          </w:tcPr>
          <w:p w14:paraId="03AD499F" w14:textId="003831D6" w:rsidR="002D52AA" w:rsidRDefault="002D52AA" w:rsidP="002D52AA">
            <w:pPr>
              <w:spacing w:after="0" w:line="240" w:lineRule="auto"/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 w:cs="Arial"/>
              </w:rPr>
              <w:t>&lt;XXXX €&gt;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ontant total demandé à Agorantic.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</w:tc>
      </w:tr>
      <w:bookmarkEnd w:id="3"/>
    </w:tbl>
    <w:p w14:paraId="4DBCCB1B" w14:textId="77777777" w:rsidR="006C1550" w:rsidRDefault="006C1550" w:rsidP="002D52AA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2AA" w14:paraId="3859C55C" w14:textId="77777777" w:rsidTr="00680F1F">
        <w:trPr>
          <w:trHeight w:val="825"/>
        </w:trPr>
        <w:tc>
          <w:tcPr>
            <w:tcW w:w="9062" w:type="dxa"/>
          </w:tcPr>
          <w:p w14:paraId="2DF058AF" w14:textId="11EF8E33" w:rsidR="002D52AA" w:rsidRPr="00B925EF" w:rsidRDefault="002D52AA" w:rsidP="002D52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Segoe UI Light" w:hAnsi="Segoe UI Light" w:cs="Arial"/>
                <w:b/>
                <w:bCs/>
                <w:sz w:val="20"/>
                <w:szCs w:val="20"/>
              </w:rPr>
            </w:pPr>
            <w:r w:rsidRPr="002D52AA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>Axe(s) et</w:t>
            </w:r>
            <w:r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>/</w:t>
            </w:r>
            <w:r w:rsidRPr="002D52AA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>ou projet</w:t>
            </w:r>
            <w:r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>s</w:t>
            </w:r>
            <w:r w:rsidRPr="002D52AA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de la </w:t>
            </w:r>
            <w:r w:rsidR="003A546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>S</w:t>
            </w:r>
            <w:r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FR </w:t>
            </w:r>
            <w:r w:rsidRPr="002D52AA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>concerné(s)</w:t>
            </w:r>
          </w:p>
          <w:p w14:paraId="7886EA71" w14:textId="77777777" w:rsidR="002D52AA" w:rsidRDefault="002D52AA" w:rsidP="002D52AA">
            <w:pPr>
              <w:spacing w:after="0" w:line="240" w:lineRule="auto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6ADCEC15" w14:textId="2E2EFD24" w:rsidR="002D52AA" w:rsidRPr="00B925EF" w:rsidRDefault="002D52AA" w:rsidP="002D52AA">
            <w:pPr>
              <w:spacing w:after="0" w:line="240" w:lineRule="auto"/>
              <w:jc w:val="both"/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Indiquez à quels aspects scientifiques de la </w:t>
            </w:r>
            <w:r w:rsidR="003A546C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FR se rattache la manifestation scientifique proposée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</w:p>
        </w:tc>
      </w:tr>
    </w:tbl>
    <w:p w14:paraId="64391675" w14:textId="77777777" w:rsidR="002D52AA" w:rsidRDefault="002D52AA" w:rsidP="002D52AA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2AA" w14:paraId="47A60C53" w14:textId="77777777" w:rsidTr="00F20984">
        <w:tc>
          <w:tcPr>
            <w:tcW w:w="9062" w:type="dxa"/>
          </w:tcPr>
          <w:p w14:paraId="7D1F65E2" w14:textId="77777777" w:rsidR="002D52AA" w:rsidRPr="009A7379" w:rsidRDefault="002D52AA" w:rsidP="002D52A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>interdisciplinaire</w:t>
            </w:r>
          </w:p>
          <w:p w14:paraId="38949812" w14:textId="77777777" w:rsidR="002D52AA" w:rsidRDefault="002D52AA" w:rsidP="002D52AA">
            <w:pPr>
              <w:spacing w:after="0" w:line="240" w:lineRule="auto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79AC5E1" w14:textId="0F395437" w:rsidR="002D52AA" w:rsidRPr="0064160C" w:rsidRDefault="002D52AA" w:rsidP="002D52AA">
            <w:pPr>
              <w:spacing w:after="0" w:line="240" w:lineRule="auto"/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Indiquez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explicitement </w:t>
            </w:r>
            <w:r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et clairement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es champs disciplinaire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abordés par le projet. </w:t>
            </w:r>
            <w:r w:rsidR="00B27A57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Tenez compte du fait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que ce formulaire sera lu notamment par des non-spécialistes. Montrez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la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cohérence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du projet avec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a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hématique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« Culture, Patrimoines, Sociétés Numériques »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</w:t>
            </w:r>
            <w:r w:rsidR="003A546C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FR. Identifiez 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explicitement et clairement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les ax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/thèmes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</w:t>
            </w:r>
            <w:r w:rsidR="003A546C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FR concernés.</w:t>
            </w:r>
          </w:p>
        </w:tc>
      </w:tr>
    </w:tbl>
    <w:p w14:paraId="3644439C" w14:textId="77777777" w:rsidR="007108DB" w:rsidRDefault="007108DB" w:rsidP="007108DB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08DB" w14:paraId="7105FFA7" w14:textId="77777777" w:rsidTr="00F20984">
        <w:tc>
          <w:tcPr>
            <w:tcW w:w="9062" w:type="dxa"/>
          </w:tcPr>
          <w:p w14:paraId="73E28765" w14:textId="0FC58040" w:rsidR="007108DB" w:rsidRDefault="007108DB" w:rsidP="007108D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Desc</w:t>
            </w:r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r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>iptif argumenté</w:t>
            </w:r>
          </w:p>
          <w:p w14:paraId="547111B8" w14:textId="77777777" w:rsidR="007108DB" w:rsidRDefault="007108DB" w:rsidP="00F20984">
            <w:pPr>
              <w:spacing w:after="0" w:line="240" w:lineRule="auto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10C1AC91" w14:textId="33CC8FF6" w:rsidR="007108DB" w:rsidRPr="00C96354" w:rsidRDefault="007108DB" w:rsidP="00F20984">
            <w:pPr>
              <w:spacing w:after="0" w:line="240" w:lineRule="auto"/>
              <w:jc w:val="both"/>
              <w:rPr>
                <w:rStyle w:val="Policepardfaut1"/>
                <w:rFonts w:ascii="Segoe UI Light" w:hAnsi="Segoe UI Light" w:cs="Times"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Donnez le contexte de la manifestation, expliquez en quoi elle consiste, comment elle s’articule, décrivez ses apports scientifiques attendus, etc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48339FD9" w14:textId="77777777" w:rsidR="002D52AA" w:rsidRDefault="002D52AA" w:rsidP="002D52AA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2AA" w14:paraId="4985E8AE" w14:textId="77777777" w:rsidTr="00F20984">
        <w:tc>
          <w:tcPr>
            <w:tcW w:w="9062" w:type="dxa"/>
          </w:tcPr>
          <w:p w14:paraId="7F881D8C" w14:textId="65345F81" w:rsidR="002D52AA" w:rsidRDefault="002D52AA" w:rsidP="007108DB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bookmarkStart w:id="4" w:name="_Hlk148004732"/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</w:p>
          <w:p w14:paraId="23E27C45" w14:textId="77777777" w:rsidR="002D52AA" w:rsidRDefault="002D52AA" w:rsidP="002D52AA">
            <w:pPr>
              <w:spacing w:after="0" w:line="240" w:lineRule="auto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42C63902" w14:textId="3812F294" w:rsidR="002D52AA" w:rsidRPr="00C96354" w:rsidRDefault="002D52AA" w:rsidP="002D52AA">
            <w:pPr>
              <w:spacing w:after="0" w:line="240" w:lineRule="auto"/>
              <w:jc w:val="both"/>
              <w:rPr>
                <w:rStyle w:val="Policepardfaut1"/>
                <w:rFonts w:ascii="Segoe UI Light" w:hAnsi="Segoe UI Light" w:cs="Times"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iste des laboratoires/universités extérieurs à la </w:t>
            </w:r>
            <w:r w:rsidR="003A546C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FR impliqués dans l</w:t>
            </w:r>
            <w:r w:rsidR="0069089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’organisation de la manifestation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, avec le détail des personnes concernées et leur rôle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bookmarkEnd w:id="4"/>
    </w:tbl>
    <w:p w14:paraId="313C24B8" w14:textId="77777777" w:rsidR="002D52AA" w:rsidRDefault="002D52AA" w:rsidP="002D52AA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2AA" w14:paraId="46FF52BE" w14:textId="77777777" w:rsidTr="00F20984">
        <w:tc>
          <w:tcPr>
            <w:tcW w:w="9062" w:type="dxa"/>
          </w:tcPr>
          <w:p w14:paraId="6B596196" w14:textId="3D46E3FE" w:rsidR="002D52AA" w:rsidRPr="00096571" w:rsidRDefault="006B1ED9" w:rsidP="007108DB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6B1ED9">
              <w:rPr>
                <w:rStyle w:val="Policepardfaut1"/>
                <w:rFonts w:ascii="Segoe UI Light" w:hAnsi="Segoe UI Light"/>
                <w:b/>
                <w:sz w:val="20"/>
                <w:szCs w:val="20"/>
              </w:rPr>
              <w:t xml:space="preserve">Liste des </w:t>
            </w:r>
            <w:proofErr w:type="spellStart"/>
            <w:r w:rsidRPr="006B1ED9">
              <w:rPr>
                <w:rStyle w:val="Policepardfaut1"/>
                <w:rFonts w:ascii="Segoe UI Light" w:hAnsi="Segoe UI Light"/>
                <w:b/>
                <w:sz w:val="20"/>
                <w:szCs w:val="20"/>
              </w:rPr>
              <w:t>participant</w:t>
            </w:r>
            <w:r>
              <w:rPr>
                <w:rStyle w:val="Policepardfaut1"/>
                <w:rFonts w:ascii="Segoe UI Light" w:hAnsi="Segoe UI Light"/>
                <w:b/>
                <w:sz w:val="20"/>
                <w:szCs w:val="20"/>
              </w:rPr>
              <w:t>·e</w:t>
            </w:r>
            <w:r w:rsidRPr="006B1ED9">
              <w:rPr>
                <w:rStyle w:val="Policepardfaut1"/>
                <w:rFonts w:ascii="Segoe UI Light" w:hAnsi="Segoe UI Light"/>
                <w:b/>
                <w:sz w:val="20"/>
                <w:szCs w:val="20"/>
              </w:rPr>
              <w:t>s</w:t>
            </w:r>
            <w:proofErr w:type="spellEnd"/>
          </w:p>
          <w:p w14:paraId="5F01A0EA" w14:textId="77777777" w:rsidR="002D52AA" w:rsidRDefault="002D52AA" w:rsidP="002D52AA">
            <w:pPr>
              <w:spacing w:after="0" w:line="240" w:lineRule="auto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C8720B9" w14:textId="607AC8E6" w:rsidR="002D52AA" w:rsidRPr="007108DB" w:rsidRDefault="006B1ED9" w:rsidP="002D52AA">
            <w:pPr>
              <w:spacing w:after="0" w:line="240" w:lineRule="auto"/>
              <w:jc w:val="both"/>
              <w:rPr>
                <w:rStyle w:val="Policepardfaut1"/>
                <w:rFonts w:ascii="Segoe UI Light" w:hAnsi="Segoe UI Light" w:cs="Arial"/>
                <w:bCs/>
                <w:i/>
                <w:iCs/>
                <w:sz w:val="20"/>
                <w:szCs w:val="20"/>
              </w:rPr>
            </w:pPr>
            <w:r w:rsidRPr="007108DB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>Listez ici les personnes pressenties pour participer à la manifestation, ou ayant confirmé leur participation. Indiquez leurs affiliations et adresses emails, ainsi que leur</w:t>
            </w:r>
            <w:r w:rsidR="007108DB" w:rsidRPr="007108DB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Pr="007108DB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rôle</w:t>
            </w:r>
            <w:r w:rsidR="007108DB" w:rsidRPr="007108DB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Pr="007108DB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</w:tr>
    </w:tbl>
    <w:p w14:paraId="4C160E53" w14:textId="77777777" w:rsidR="002D52AA" w:rsidRDefault="002D52AA" w:rsidP="002D52AA">
      <w:pPr>
        <w:spacing w:after="0" w:line="240" w:lineRule="auto"/>
        <w:jc w:val="both"/>
        <w:rPr>
          <w:rStyle w:val="Policepardfau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D52AA" w14:paraId="603B9489" w14:textId="77777777" w:rsidTr="00F20984">
        <w:tc>
          <w:tcPr>
            <w:tcW w:w="9039" w:type="dxa"/>
          </w:tcPr>
          <w:p w14:paraId="0530750D" w14:textId="02BC36AF" w:rsidR="002D52AA" w:rsidRPr="00A24EC5" w:rsidRDefault="007108DB" w:rsidP="007108DB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Programme provisoire</w:t>
            </w:r>
          </w:p>
          <w:p w14:paraId="2F07209B" w14:textId="77777777" w:rsidR="002D52AA" w:rsidRDefault="002D52AA" w:rsidP="002D52AA">
            <w:pPr>
              <w:spacing w:after="0" w:line="240" w:lineRule="auto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F7AAC95" w14:textId="03121E2C" w:rsidR="002D52AA" w:rsidRPr="007108DB" w:rsidRDefault="007108DB" w:rsidP="002D52AA">
            <w:pPr>
              <w:spacing w:after="0" w:line="240" w:lineRule="auto"/>
              <w:jc w:val="both"/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</w:pPr>
            <w:r w:rsidRPr="007108DB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>Décrivez le programme scientifique de la manifestation, même s’il n’est pas encore finalisé à ce stade.</w:t>
            </w:r>
            <w:r w:rsidR="006B1ED9" w:rsidRPr="007108DB">
              <w:rPr>
                <w:rStyle w:val="Policepardfaut1"/>
                <w:rFonts w:ascii="Segoe UI Light" w:hAnsi="Segoe UI Light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08C30321" w14:textId="77777777" w:rsidR="002D52AA" w:rsidRDefault="002D52AA" w:rsidP="002D52AA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2D52AA" w14:paraId="26E3ECB2" w14:textId="77777777" w:rsidTr="00F20984">
        <w:tc>
          <w:tcPr>
            <w:tcW w:w="9067" w:type="dxa"/>
            <w:gridSpan w:val="3"/>
            <w:shd w:val="clear" w:color="auto" w:fill="FBD4B4" w:themeFill="accent6" w:themeFillTint="66"/>
          </w:tcPr>
          <w:p w14:paraId="3C5BC010" w14:textId="44603C9C" w:rsidR="002D52AA" w:rsidRPr="00D51AF3" w:rsidRDefault="002D52AA" w:rsidP="007108DB">
            <w:pPr>
              <w:pStyle w:val="Paragraphedeliste"/>
              <w:numPr>
                <w:ilvl w:val="0"/>
                <w:numId w:val="2"/>
              </w:numPr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t>Budget (€) prévisionnel</w:t>
            </w:r>
          </w:p>
        </w:tc>
      </w:tr>
      <w:tr w:rsidR="002D52AA" w14:paraId="7FBF5EAE" w14:textId="77777777" w:rsidTr="00F20984">
        <w:tc>
          <w:tcPr>
            <w:tcW w:w="3879" w:type="dxa"/>
            <w:tcBorders>
              <w:top w:val="nil"/>
            </w:tcBorders>
            <w:shd w:val="clear" w:color="auto" w:fill="FDE9D9" w:themeFill="accent6" w:themeFillTint="33"/>
          </w:tcPr>
          <w:p w14:paraId="10FC3C10" w14:textId="77777777" w:rsidR="002D52AA" w:rsidRPr="0064160C" w:rsidRDefault="002D52AA" w:rsidP="002D52AA">
            <w:pPr>
              <w:spacing w:after="0" w:line="240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FDE9D9" w:themeFill="accent6" w:themeFillTint="33"/>
          </w:tcPr>
          <w:p w14:paraId="3798EBA8" w14:textId="77777777" w:rsidR="002D52AA" w:rsidRDefault="002D52AA" w:rsidP="002D52AA">
            <w:pPr>
              <w:spacing w:after="0" w:line="240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FDE9D9" w:themeFill="accent6" w:themeFillTint="33"/>
          </w:tcPr>
          <w:p w14:paraId="00956E91" w14:textId="77777777" w:rsidR="002D52AA" w:rsidRDefault="002D52AA" w:rsidP="002D52AA">
            <w:pPr>
              <w:spacing w:after="0" w:line="240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2D52AA" w14:paraId="0E08569A" w14:textId="77777777" w:rsidTr="00F20984">
        <w:tc>
          <w:tcPr>
            <w:tcW w:w="3879" w:type="dxa"/>
            <w:shd w:val="clear" w:color="auto" w:fill="FDE9D9" w:themeFill="accent6" w:themeFillTint="33"/>
          </w:tcPr>
          <w:p w14:paraId="6BA02748" w14:textId="6DE0FC78" w:rsidR="002D52AA" w:rsidRPr="0064160C" w:rsidRDefault="007108DB" w:rsidP="002D52AA">
            <w:pPr>
              <w:spacing w:after="0" w:line="240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14:paraId="7A0FD416" w14:textId="77777777" w:rsidR="002D52AA" w:rsidRPr="0064160C" w:rsidRDefault="002D52AA" w:rsidP="002D52AA">
            <w:pPr>
              <w:spacing w:after="0" w:line="240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C485597" w14:textId="77777777" w:rsidR="002D52AA" w:rsidRPr="0064160C" w:rsidRDefault="002D52AA" w:rsidP="002D52AA">
            <w:pPr>
              <w:spacing w:after="0" w:line="240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2D52AA" w:rsidRPr="00543030" w14:paraId="31B8DAF8" w14:textId="77777777" w:rsidTr="00F20984">
        <w:tc>
          <w:tcPr>
            <w:tcW w:w="3879" w:type="dxa"/>
            <w:shd w:val="clear" w:color="auto" w:fill="FDE9D9" w:themeFill="accent6" w:themeFillTint="33"/>
          </w:tcPr>
          <w:p w14:paraId="15904291" w14:textId="5EA36D3A" w:rsidR="002D52AA" w:rsidRPr="00543030" w:rsidRDefault="002D52AA" w:rsidP="002D52AA">
            <w:pPr>
              <w:spacing w:after="0" w:line="240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Co financements </w:t>
            </w:r>
            <w:r w:rsidR="007108DB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éventuels</w:t>
            </w:r>
          </w:p>
        </w:tc>
        <w:tc>
          <w:tcPr>
            <w:tcW w:w="3209" w:type="dxa"/>
          </w:tcPr>
          <w:p w14:paraId="5A5672CA" w14:textId="77777777" w:rsidR="002D52AA" w:rsidRPr="00543030" w:rsidRDefault="002D52AA" w:rsidP="002D52AA">
            <w:pPr>
              <w:spacing w:after="0" w:line="240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17E9F7A" w14:textId="77777777" w:rsidR="002D52AA" w:rsidRPr="00543030" w:rsidRDefault="002D52AA" w:rsidP="002D52AA">
            <w:pPr>
              <w:spacing w:after="0" w:line="240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2D52AA" w:rsidRPr="00543030" w14:paraId="28A879FD" w14:textId="77777777" w:rsidTr="00F20984">
        <w:tc>
          <w:tcPr>
            <w:tcW w:w="3879" w:type="dxa"/>
            <w:shd w:val="clear" w:color="auto" w:fill="FBD4B4" w:themeFill="accent6" w:themeFillTint="66"/>
          </w:tcPr>
          <w:p w14:paraId="1BB53928" w14:textId="77777777" w:rsidR="002D52AA" w:rsidRPr="00543030" w:rsidRDefault="002D52AA" w:rsidP="002D52AA">
            <w:pPr>
              <w:spacing w:after="0" w:line="240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demandé à Agorantic</w:t>
            </w:r>
          </w:p>
        </w:tc>
        <w:tc>
          <w:tcPr>
            <w:tcW w:w="3209" w:type="dxa"/>
            <w:shd w:val="clear" w:color="auto" w:fill="EEECE1" w:themeFill="background2"/>
          </w:tcPr>
          <w:p w14:paraId="125E7DF0" w14:textId="77777777" w:rsidR="002D52AA" w:rsidRPr="00543030" w:rsidRDefault="002D52AA" w:rsidP="002D52AA">
            <w:pPr>
              <w:spacing w:after="0" w:line="240" w:lineRule="auto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  <w:shd w:val="clear" w:color="auto" w:fill="EEECE1" w:themeFill="background2"/>
          </w:tcPr>
          <w:p w14:paraId="4E1221D3" w14:textId="77777777" w:rsidR="002D52AA" w:rsidRPr="00543030" w:rsidRDefault="002D52AA" w:rsidP="002D52AA">
            <w:pPr>
              <w:spacing w:after="0" w:line="240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</w:tbl>
    <w:p w14:paraId="6A5886F3" w14:textId="77777777" w:rsidR="00A4137B" w:rsidRPr="00D44BB3" w:rsidRDefault="00A4137B" w:rsidP="007108D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fr-FR"/>
        </w:rPr>
      </w:pPr>
    </w:p>
    <w:sectPr w:rsidR="00A4137B" w:rsidRPr="00D44BB3" w:rsidSect="00680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E3906" w14:textId="77777777" w:rsidR="00BD4F2D" w:rsidRDefault="00BD4F2D" w:rsidP="002641B3">
      <w:pPr>
        <w:spacing w:after="0" w:line="240" w:lineRule="auto"/>
      </w:pPr>
      <w:r>
        <w:separator/>
      </w:r>
    </w:p>
  </w:endnote>
  <w:endnote w:type="continuationSeparator" w:id="0">
    <w:p w14:paraId="7F55E6EB" w14:textId="77777777" w:rsidR="00BD4F2D" w:rsidRDefault="00BD4F2D" w:rsidP="002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ant">
    <w:altName w:val="Calibri"/>
    <w:charset w:val="00"/>
    <w:family w:val="modern"/>
    <w:pitch w:val="fixed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F782" w14:textId="77777777" w:rsidR="00210D47" w:rsidRDefault="00210D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DE0A" w14:textId="17E3B717" w:rsidR="00210D47" w:rsidRDefault="00210D47" w:rsidP="00210D47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  <w:p w14:paraId="4DEB097B" w14:textId="77777777" w:rsidR="00210D47" w:rsidRDefault="00210D47" w:rsidP="00210D47">
    <w:pPr>
      <w:pStyle w:val="Pieddepage"/>
      <w:jc w:val="center"/>
    </w:pPr>
  </w:p>
  <w:p w14:paraId="1580BA9B" w14:textId="77777777" w:rsidR="00210D47" w:rsidRPr="00210D47" w:rsidRDefault="00210D47" w:rsidP="00680F1F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E4D5" w14:textId="77777777" w:rsidR="00210D47" w:rsidRDefault="00210D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C9AB" w14:textId="77777777" w:rsidR="00BD4F2D" w:rsidRDefault="00BD4F2D" w:rsidP="002641B3">
      <w:pPr>
        <w:spacing w:after="0" w:line="240" w:lineRule="auto"/>
      </w:pPr>
      <w:r>
        <w:separator/>
      </w:r>
    </w:p>
  </w:footnote>
  <w:footnote w:type="continuationSeparator" w:id="0">
    <w:p w14:paraId="20F6BD94" w14:textId="77777777" w:rsidR="00BD4F2D" w:rsidRDefault="00BD4F2D" w:rsidP="0026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3B8C" w14:textId="77777777" w:rsidR="00210D47" w:rsidRDefault="00210D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2186" w14:textId="2FEE9E54" w:rsidR="002641B3" w:rsidRDefault="00210D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4B5B904" wp14:editId="1760B185">
          <wp:simplePos x="0" y="0"/>
          <wp:positionH relativeFrom="margin">
            <wp:posOffset>-57150</wp:posOffset>
          </wp:positionH>
          <wp:positionV relativeFrom="paragraph">
            <wp:posOffset>170180</wp:posOffset>
          </wp:positionV>
          <wp:extent cx="960120" cy="638810"/>
          <wp:effectExtent l="0" t="0" r="0" b="0"/>
          <wp:wrapNone/>
          <wp:docPr id="582465125" name="Image 58246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DF436" w14:textId="367E8CDC" w:rsidR="002641B3" w:rsidRDefault="00210D47">
    <w:pPr>
      <w:pStyle w:val="En-tte"/>
    </w:pPr>
    <w:r w:rsidRPr="00B17A4A">
      <w:rPr>
        <w:rFonts w:ascii="Arial" w:hAnsi="Arial" w:cs="Arial"/>
        <w:noProof/>
        <w:lang w:eastAsia="fr-FR"/>
      </w:rPr>
      <w:drawing>
        <wp:anchor distT="0" distB="0" distL="114300" distR="114300" simplePos="0" relativeHeight="251663360" behindDoc="0" locked="0" layoutInCell="1" allowOverlap="1" wp14:anchorId="11AEF2A7" wp14:editId="46BF57BF">
          <wp:simplePos x="0" y="0"/>
          <wp:positionH relativeFrom="margin">
            <wp:posOffset>5353050</wp:posOffset>
          </wp:positionH>
          <wp:positionV relativeFrom="margin">
            <wp:posOffset>-650240</wp:posOffset>
          </wp:positionV>
          <wp:extent cx="412115" cy="511175"/>
          <wp:effectExtent l="0" t="0" r="6985" b="3175"/>
          <wp:wrapNone/>
          <wp:docPr id="2069108219" name="Image 2069108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0A81" w14:textId="77777777" w:rsidR="00210D47" w:rsidRDefault="00210D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F05FD"/>
    <w:multiLevelType w:val="hybridMultilevel"/>
    <w:tmpl w:val="B5E0FD9A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91B5D"/>
    <w:multiLevelType w:val="hybridMultilevel"/>
    <w:tmpl w:val="7040A222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82BCE"/>
    <w:multiLevelType w:val="hybridMultilevel"/>
    <w:tmpl w:val="00D8C7D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7B"/>
    <w:rsid w:val="00001CB6"/>
    <w:rsid w:val="00070595"/>
    <w:rsid w:val="00095AEA"/>
    <w:rsid w:val="000B5801"/>
    <w:rsid w:val="000D2AB4"/>
    <w:rsid w:val="00141383"/>
    <w:rsid w:val="001511B8"/>
    <w:rsid w:val="001531BD"/>
    <w:rsid w:val="00166B90"/>
    <w:rsid w:val="0019752A"/>
    <w:rsid w:val="001C5F6B"/>
    <w:rsid w:val="001F4521"/>
    <w:rsid w:val="00210D47"/>
    <w:rsid w:val="00217244"/>
    <w:rsid w:val="00235665"/>
    <w:rsid w:val="00235D66"/>
    <w:rsid w:val="00252A99"/>
    <w:rsid w:val="002641B3"/>
    <w:rsid w:val="002C1739"/>
    <w:rsid w:val="002D52AA"/>
    <w:rsid w:val="003064D5"/>
    <w:rsid w:val="003365C8"/>
    <w:rsid w:val="003412C3"/>
    <w:rsid w:val="00365FEF"/>
    <w:rsid w:val="00391F82"/>
    <w:rsid w:val="003A546C"/>
    <w:rsid w:val="00440BF2"/>
    <w:rsid w:val="004864BB"/>
    <w:rsid w:val="004D66DE"/>
    <w:rsid w:val="004E6AFA"/>
    <w:rsid w:val="00556A08"/>
    <w:rsid w:val="005903F9"/>
    <w:rsid w:val="005C686C"/>
    <w:rsid w:val="00612360"/>
    <w:rsid w:val="0062080A"/>
    <w:rsid w:val="00666CDB"/>
    <w:rsid w:val="0067380B"/>
    <w:rsid w:val="00680F1F"/>
    <w:rsid w:val="00684320"/>
    <w:rsid w:val="0069089B"/>
    <w:rsid w:val="006B1ED9"/>
    <w:rsid w:val="006C0F59"/>
    <w:rsid w:val="006C1550"/>
    <w:rsid w:val="006C4ED6"/>
    <w:rsid w:val="006E1EEE"/>
    <w:rsid w:val="006E2597"/>
    <w:rsid w:val="006F4A97"/>
    <w:rsid w:val="00707E4C"/>
    <w:rsid w:val="007108DB"/>
    <w:rsid w:val="007203F8"/>
    <w:rsid w:val="00740B88"/>
    <w:rsid w:val="007F3660"/>
    <w:rsid w:val="007F4D85"/>
    <w:rsid w:val="008E64BC"/>
    <w:rsid w:val="008F4151"/>
    <w:rsid w:val="00915F91"/>
    <w:rsid w:val="00954CE2"/>
    <w:rsid w:val="00962248"/>
    <w:rsid w:val="0097777F"/>
    <w:rsid w:val="00A309E3"/>
    <w:rsid w:val="00A4137B"/>
    <w:rsid w:val="00A42849"/>
    <w:rsid w:val="00A5460B"/>
    <w:rsid w:val="00A77E14"/>
    <w:rsid w:val="00AA0338"/>
    <w:rsid w:val="00AA0A7E"/>
    <w:rsid w:val="00AB72DA"/>
    <w:rsid w:val="00AC3FC0"/>
    <w:rsid w:val="00AC4DAF"/>
    <w:rsid w:val="00AF192E"/>
    <w:rsid w:val="00B05122"/>
    <w:rsid w:val="00B27A57"/>
    <w:rsid w:val="00B350BA"/>
    <w:rsid w:val="00B63487"/>
    <w:rsid w:val="00B87239"/>
    <w:rsid w:val="00B93B1D"/>
    <w:rsid w:val="00BD4F2D"/>
    <w:rsid w:val="00C02577"/>
    <w:rsid w:val="00C81A43"/>
    <w:rsid w:val="00CB005D"/>
    <w:rsid w:val="00CB325D"/>
    <w:rsid w:val="00CD3AF1"/>
    <w:rsid w:val="00D07817"/>
    <w:rsid w:val="00D27D7F"/>
    <w:rsid w:val="00D44BB3"/>
    <w:rsid w:val="00D76254"/>
    <w:rsid w:val="00D83F99"/>
    <w:rsid w:val="00E0308C"/>
    <w:rsid w:val="00E03F9B"/>
    <w:rsid w:val="00E35CB2"/>
    <w:rsid w:val="00E72B4F"/>
    <w:rsid w:val="00EB3C70"/>
    <w:rsid w:val="00EE35CB"/>
    <w:rsid w:val="00EF4DBA"/>
    <w:rsid w:val="00F26D4B"/>
    <w:rsid w:val="00F73F7E"/>
    <w:rsid w:val="00FC432F"/>
    <w:rsid w:val="00FD299B"/>
    <w:rsid w:val="00FF06C0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2506"/>
  <w15:docId w15:val="{370CFBA4-008A-49E3-89F3-4633EA7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04C1A"/>
    <w:rPr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04C1A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63015C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B34C45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B34C45"/>
    <w:rPr>
      <w:i/>
      <w:i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04C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34C45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B34C45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B34C45"/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39"/>
    <w:rsid w:val="009E2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1B3"/>
    <w:rPr>
      <w:color w:val="00000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264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1B3"/>
    <w:rPr>
      <w:color w:val="00000A"/>
      <w:sz w:val="22"/>
    </w:rPr>
  </w:style>
  <w:style w:type="character" w:styleId="Lienhypertexte">
    <w:name w:val="Hyperlink"/>
    <w:basedOn w:val="Policepardfaut"/>
    <w:uiPriority w:val="99"/>
    <w:unhideWhenUsed/>
    <w:rsid w:val="006123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236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C155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zh-CN" w:bidi="hi-IN"/>
    </w:rPr>
  </w:style>
  <w:style w:type="character" w:customStyle="1" w:styleId="Policepardfaut1">
    <w:name w:val="Police par défaut1"/>
    <w:qFormat/>
    <w:rsid w:val="002D52AA"/>
  </w:style>
  <w:style w:type="paragraph" w:styleId="Rvision">
    <w:name w:val="Revision"/>
    <w:hidden/>
    <w:uiPriority w:val="99"/>
    <w:semiHidden/>
    <w:rsid w:val="007108D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agorantic@univ-avign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F4E9-5CE4-486B-80DF-F104306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quete</dc:creator>
  <cp:lastModifiedBy>Mireille ROZIER</cp:lastModifiedBy>
  <cp:revision>34</cp:revision>
  <dcterms:created xsi:type="dcterms:W3CDTF">2023-10-12T12:33:00Z</dcterms:created>
  <dcterms:modified xsi:type="dcterms:W3CDTF">2026-04-07T11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